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70DDC" w14:textId="77777777" w:rsidR="00A9466C" w:rsidRPr="00A51E2C" w:rsidRDefault="00A9466C" w:rsidP="00A9466C">
      <w:pPr>
        <w:ind w:left="4820" w:firstLine="1984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4C6B61B4" w14:textId="73116C39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00F80909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013">
        <w:rPr>
          <w:rFonts w:eastAsia="Calibri"/>
          <w:b/>
          <w:bCs/>
          <w:sz w:val="28"/>
          <w:szCs w:val="28"/>
          <w:lang w:eastAsia="en-US"/>
        </w:rPr>
        <w:t>коллектива ООО «</w:t>
      </w:r>
      <w:bookmarkStart w:id="1" w:name="_GoBack"/>
      <w:bookmarkEnd w:id="1"/>
      <w:r>
        <w:rPr>
          <w:rFonts w:eastAsia="Calibri"/>
          <w:b/>
          <w:bCs/>
          <w:sz w:val="28"/>
          <w:szCs w:val="28"/>
          <w:lang w:eastAsia="en-US"/>
        </w:rPr>
        <w:t>Скандинавия</w:t>
      </w:r>
      <w:r w:rsidRPr="00A77013">
        <w:rPr>
          <w:rFonts w:eastAsia="Calibri"/>
          <w:b/>
          <w:bCs/>
          <w:sz w:val="28"/>
          <w:szCs w:val="28"/>
          <w:lang w:eastAsia="en-US"/>
        </w:rPr>
        <w:t>»</w:t>
      </w:r>
    </w:p>
    <w:bookmarkEnd w:id="0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60756951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2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2"/>
      <w:r w:rsidRPr="00A77013">
        <w:rPr>
          <w:rFonts w:eastAsia="Calibri"/>
          <w:sz w:val="28"/>
          <w:szCs w:val="28"/>
          <w:lang w:eastAsia="en-US"/>
        </w:rPr>
        <w:t xml:space="preserve"> директора общества с ограниченной ответственностью «</w:t>
      </w:r>
      <w:r>
        <w:rPr>
          <w:rFonts w:eastAsia="Calibri"/>
          <w:sz w:val="28"/>
          <w:szCs w:val="28"/>
          <w:lang w:eastAsia="en-US"/>
        </w:rPr>
        <w:t>Скандинавия</w:t>
      </w:r>
      <w:r w:rsidRPr="00A77013">
        <w:rPr>
          <w:rFonts w:eastAsia="Calibri"/>
          <w:sz w:val="28"/>
          <w:szCs w:val="28"/>
          <w:lang w:eastAsia="en-US"/>
        </w:rPr>
        <w:t>» 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2BC8DB72" w14:textId="085C0ACF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 коллектив общества с ограниченной ответственностью «</w:t>
      </w:r>
      <w:bookmarkStart w:id="3" w:name="_Hlk32419833"/>
      <w:r>
        <w:rPr>
          <w:sz w:val="28"/>
          <w:szCs w:val="28"/>
        </w:rPr>
        <w:t>Скандинавия</w:t>
      </w:r>
      <w:bookmarkEnd w:id="3"/>
      <w:r w:rsidRPr="00A77013">
        <w:rPr>
          <w:sz w:val="28"/>
          <w:szCs w:val="28"/>
        </w:rPr>
        <w:t>» за многолетний добросовестный</w:t>
      </w:r>
      <w:r>
        <w:rPr>
          <w:sz w:val="28"/>
          <w:szCs w:val="28"/>
        </w:rPr>
        <w:t xml:space="preserve"> </w:t>
      </w:r>
      <w:r w:rsidR="00025ADB">
        <w:rPr>
          <w:sz w:val="28"/>
          <w:szCs w:val="28"/>
        </w:rPr>
        <w:t xml:space="preserve">труд в </w:t>
      </w:r>
      <w:r w:rsidR="007C46A1">
        <w:rPr>
          <w:sz w:val="28"/>
          <w:szCs w:val="28"/>
        </w:rPr>
        <w:t>сфере книгоиздательской деятельности</w:t>
      </w:r>
      <w:r w:rsidR="00025ADB">
        <w:rPr>
          <w:sz w:val="28"/>
          <w:szCs w:val="28"/>
        </w:rPr>
        <w:t xml:space="preserve"> на территории Петрозаводского городского округа.</w:t>
      </w:r>
    </w:p>
    <w:p w14:paraId="53977B8F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56BF0F1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073F24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60E3001" w14:textId="70827CF8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редседатель 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   Г.П.Боднарчук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70270D5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3AF634F" w14:textId="77777777" w:rsidR="00A77013" w:rsidRPr="00A77013" w:rsidRDefault="00A77013" w:rsidP="00A77013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</w:p>
    <w:p w14:paraId="0A81B5EE" w14:textId="77777777" w:rsidR="00A77013" w:rsidRPr="00A77013" w:rsidRDefault="00A77013" w:rsidP="00A77013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</w:p>
    <w:p w14:paraId="2D2D11FA" w14:textId="77777777" w:rsidR="00A77013" w:rsidRPr="00A77013" w:rsidRDefault="00A77013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3517653C" w14:textId="77777777" w:rsidR="00A77013" w:rsidRPr="00A77013" w:rsidRDefault="00A77013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5D93783A" w14:textId="77777777" w:rsidR="00A77013" w:rsidRPr="00A77013" w:rsidRDefault="00A77013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7D782335" w14:textId="77777777" w:rsidR="00A77013" w:rsidRPr="00A77013" w:rsidRDefault="00A77013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518D705B" w14:textId="77777777" w:rsidR="00A77013" w:rsidRPr="00A77013" w:rsidRDefault="00A77013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3A1C2B06" w14:textId="77777777" w:rsidR="00A77013" w:rsidRPr="00A77013" w:rsidRDefault="00A77013" w:rsidP="00A77013">
      <w:pPr>
        <w:jc w:val="center"/>
        <w:rPr>
          <w:sz w:val="24"/>
          <w:szCs w:val="24"/>
        </w:rPr>
      </w:pPr>
      <w:r w:rsidRPr="00A77013">
        <w:rPr>
          <w:sz w:val="24"/>
          <w:szCs w:val="24"/>
        </w:rPr>
        <w:t>Проект подготовлен депутатами Петрозаводского городского Совета</w:t>
      </w:r>
    </w:p>
    <w:p w14:paraId="65AB6875" w14:textId="77777777" w:rsidR="00A77013" w:rsidRPr="00A77013" w:rsidRDefault="00A77013" w:rsidP="00A77013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14:paraId="72EBF705" w14:textId="77777777" w:rsidR="00A77013" w:rsidRPr="00A77013" w:rsidRDefault="00A77013" w:rsidP="00A77013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1707852" w14:textId="77777777" w:rsidR="00A77013" w:rsidRPr="00A77013" w:rsidRDefault="00A77013" w:rsidP="00A77013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Пояснительная записка к проекту решения</w:t>
      </w:r>
    </w:p>
    <w:p w14:paraId="32C4C538" w14:textId="77777777" w:rsidR="00A77013" w:rsidRPr="00A77013" w:rsidRDefault="00A77013" w:rsidP="00A770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013">
        <w:rPr>
          <w:rFonts w:eastAsia="Calibri"/>
          <w:b/>
          <w:sz w:val="28"/>
          <w:szCs w:val="28"/>
          <w:lang w:eastAsia="en-US"/>
        </w:rPr>
        <w:t>«</w:t>
      </w:r>
      <w:r w:rsidRPr="00A77013">
        <w:rPr>
          <w:b/>
          <w:sz w:val="28"/>
          <w:szCs w:val="28"/>
        </w:rPr>
        <w:t xml:space="preserve">О награждении Почетной грамотой Петрозаводского </w:t>
      </w:r>
    </w:p>
    <w:p w14:paraId="41CED09B" w14:textId="2AAFD38F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b/>
          <w:sz w:val="28"/>
          <w:szCs w:val="28"/>
        </w:rPr>
        <w:t>городского Совета трудового коллектива ООО «</w:t>
      </w:r>
      <w:r w:rsidR="007C46A1" w:rsidRPr="007C46A1">
        <w:rPr>
          <w:b/>
          <w:sz w:val="28"/>
          <w:szCs w:val="28"/>
        </w:rPr>
        <w:t>Скандинавия</w:t>
      </w:r>
      <w:r w:rsidRPr="00A77013">
        <w:rPr>
          <w:rFonts w:eastAsia="Calibri"/>
          <w:b/>
          <w:sz w:val="28"/>
          <w:szCs w:val="28"/>
          <w:lang w:eastAsia="en-US"/>
        </w:rPr>
        <w:t>»</w:t>
      </w:r>
    </w:p>
    <w:p w14:paraId="3625AD4A" w14:textId="77777777" w:rsidR="00A77013" w:rsidRPr="00A77013" w:rsidRDefault="00A77013" w:rsidP="00A77013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E75C7B2" w14:textId="21F0B855" w:rsidR="00A77013" w:rsidRPr="00A77013" w:rsidRDefault="00A77013" w:rsidP="00A7701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ab/>
        <w:t xml:space="preserve">Настоящий проект решения Петрозаводского городского Совета внесен на рассмотрение депутатов Петрозаводского городского Совета 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на основании ходатайства  </w:t>
      </w:r>
      <w:r w:rsidR="007C46A1">
        <w:rPr>
          <w:rFonts w:eastAsia="Calibri"/>
          <w:sz w:val="28"/>
          <w:szCs w:val="28"/>
          <w:lang w:eastAsia="en-US"/>
        </w:rPr>
        <w:t xml:space="preserve"> </w:t>
      </w:r>
      <w:r w:rsidRPr="00A77013">
        <w:rPr>
          <w:rFonts w:eastAsia="Calibri"/>
          <w:sz w:val="28"/>
          <w:szCs w:val="28"/>
          <w:lang w:eastAsia="en-US"/>
        </w:rPr>
        <w:t xml:space="preserve"> директора общества с ограниченной ответственностью «</w:t>
      </w:r>
      <w:r w:rsidR="007C46A1" w:rsidRPr="007C46A1">
        <w:rPr>
          <w:rFonts w:eastAsia="Calibri"/>
          <w:sz w:val="28"/>
          <w:szCs w:val="28"/>
          <w:lang w:eastAsia="en-US"/>
        </w:rPr>
        <w:t>Скандинавия</w:t>
      </w:r>
      <w:r w:rsidRPr="00A77013">
        <w:rPr>
          <w:rFonts w:eastAsia="Calibri"/>
          <w:sz w:val="28"/>
          <w:szCs w:val="28"/>
          <w:lang w:eastAsia="en-US"/>
        </w:rPr>
        <w:t>».</w:t>
      </w:r>
    </w:p>
    <w:p w14:paraId="677AF35E" w14:textId="77777777" w:rsidR="00A77013" w:rsidRPr="00A77013" w:rsidRDefault="00A77013" w:rsidP="00A77013">
      <w:pPr>
        <w:spacing w:line="259" w:lineRule="auto"/>
        <w:jc w:val="both"/>
        <w:rPr>
          <w:bCs/>
          <w:sz w:val="28"/>
          <w:szCs w:val="28"/>
        </w:rPr>
      </w:pPr>
    </w:p>
    <w:p w14:paraId="72D75914" w14:textId="77777777" w:rsidR="00A77013" w:rsidRPr="00A77013" w:rsidRDefault="00A77013" w:rsidP="00A77013">
      <w:pPr>
        <w:spacing w:line="259" w:lineRule="auto"/>
        <w:jc w:val="both"/>
        <w:rPr>
          <w:bCs/>
          <w:sz w:val="28"/>
          <w:szCs w:val="28"/>
        </w:rPr>
      </w:pPr>
    </w:p>
    <w:p w14:paraId="4A813EBD" w14:textId="77777777" w:rsidR="00A77013" w:rsidRPr="00A77013" w:rsidRDefault="00A77013" w:rsidP="00A77013">
      <w:pPr>
        <w:spacing w:line="259" w:lineRule="auto"/>
        <w:jc w:val="both"/>
        <w:rPr>
          <w:bCs/>
          <w:sz w:val="28"/>
          <w:szCs w:val="28"/>
        </w:rPr>
      </w:pPr>
    </w:p>
    <w:p w14:paraId="5B50B6D8" w14:textId="77777777" w:rsidR="00A77013" w:rsidRPr="00A77013" w:rsidRDefault="00A77013" w:rsidP="00A77013">
      <w:pPr>
        <w:spacing w:line="259" w:lineRule="auto"/>
        <w:jc w:val="both"/>
        <w:rPr>
          <w:bCs/>
          <w:sz w:val="28"/>
          <w:szCs w:val="28"/>
        </w:rPr>
      </w:pPr>
      <w:r w:rsidRPr="00A77013">
        <w:rPr>
          <w:bCs/>
          <w:sz w:val="28"/>
          <w:szCs w:val="28"/>
        </w:rPr>
        <w:t>Председатель</w:t>
      </w:r>
    </w:p>
    <w:p w14:paraId="428362AC" w14:textId="2F9BA43A" w:rsidR="00A77013" w:rsidRPr="00A77013" w:rsidRDefault="00A77013" w:rsidP="00A77013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bCs/>
          <w:sz w:val="28"/>
          <w:szCs w:val="28"/>
        </w:rPr>
        <w:t xml:space="preserve">Петрозаводского городского Совета  </w:t>
      </w:r>
      <w:r w:rsidR="007C46A1">
        <w:rPr>
          <w:bCs/>
          <w:sz w:val="28"/>
          <w:szCs w:val="28"/>
        </w:rPr>
        <w:t xml:space="preserve"> </w:t>
      </w:r>
      <w:r w:rsidRPr="00A77013">
        <w:rPr>
          <w:bCs/>
          <w:sz w:val="28"/>
          <w:szCs w:val="28"/>
        </w:rPr>
        <w:t xml:space="preserve">                                                           Г.П.Боднарчук</w:t>
      </w:r>
    </w:p>
    <w:p w14:paraId="4A078CEA" w14:textId="456D3108" w:rsidR="00EC7585" w:rsidRPr="00A77013" w:rsidRDefault="00EC7585" w:rsidP="002174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EB5BE3C" w14:textId="77777777" w:rsidR="00EC7585" w:rsidRPr="00A77013" w:rsidRDefault="00EC7585" w:rsidP="00E12154">
      <w:pPr>
        <w:jc w:val="center"/>
        <w:rPr>
          <w:sz w:val="28"/>
          <w:szCs w:val="28"/>
        </w:rPr>
      </w:pPr>
    </w:p>
    <w:sectPr w:rsidR="00EC7585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34B31" w14:textId="77777777" w:rsidR="00912D28" w:rsidRDefault="00912D28" w:rsidP="00DB42D8">
      <w:r>
        <w:separator/>
      </w:r>
    </w:p>
  </w:endnote>
  <w:endnote w:type="continuationSeparator" w:id="0">
    <w:p w14:paraId="72344F3E" w14:textId="77777777" w:rsidR="00912D28" w:rsidRDefault="00912D2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1795" w14:textId="77777777" w:rsidR="00912D28" w:rsidRDefault="00912D28" w:rsidP="00DB42D8">
      <w:r>
        <w:separator/>
      </w:r>
    </w:p>
  </w:footnote>
  <w:footnote w:type="continuationSeparator" w:id="0">
    <w:p w14:paraId="62A13509" w14:textId="77777777" w:rsidR="00912D28" w:rsidRDefault="00912D2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83B76"/>
    <w:rsid w:val="00084685"/>
    <w:rsid w:val="00085F1F"/>
    <w:rsid w:val="00090147"/>
    <w:rsid w:val="000B6B19"/>
    <w:rsid w:val="000E7BF0"/>
    <w:rsid w:val="000F5183"/>
    <w:rsid w:val="001148D6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215A64"/>
    <w:rsid w:val="00217406"/>
    <w:rsid w:val="00264EDF"/>
    <w:rsid w:val="002865FF"/>
    <w:rsid w:val="002B60A6"/>
    <w:rsid w:val="002B7D96"/>
    <w:rsid w:val="002D16A0"/>
    <w:rsid w:val="002D27F3"/>
    <w:rsid w:val="002F4E6E"/>
    <w:rsid w:val="003035CF"/>
    <w:rsid w:val="00316D1C"/>
    <w:rsid w:val="0031743A"/>
    <w:rsid w:val="00322690"/>
    <w:rsid w:val="00352A1E"/>
    <w:rsid w:val="00394B70"/>
    <w:rsid w:val="003A5A16"/>
    <w:rsid w:val="003F2DD4"/>
    <w:rsid w:val="00410F15"/>
    <w:rsid w:val="004338C2"/>
    <w:rsid w:val="0044154A"/>
    <w:rsid w:val="004909DB"/>
    <w:rsid w:val="004B0A55"/>
    <w:rsid w:val="004F1C20"/>
    <w:rsid w:val="00503837"/>
    <w:rsid w:val="00511355"/>
    <w:rsid w:val="00532E9D"/>
    <w:rsid w:val="00535151"/>
    <w:rsid w:val="005650B5"/>
    <w:rsid w:val="005770DB"/>
    <w:rsid w:val="0059130E"/>
    <w:rsid w:val="00591521"/>
    <w:rsid w:val="005D567C"/>
    <w:rsid w:val="005F3F97"/>
    <w:rsid w:val="00614385"/>
    <w:rsid w:val="00636053"/>
    <w:rsid w:val="006657C9"/>
    <w:rsid w:val="006A7A9D"/>
    <w:rsid w:val="00705EF0"/>
    <w:rsid w:val="00707A33"/>
    <w:rsid w:val="007276ED"/>
    <w:rsid w:val="00727744"/>
    <w:rsid w:val="007363C2"/>
    <w:rsid w:val="00772D41"/>
    <w:rsid w:val="00775154"/>
    <w:rsid w:val="0079558F"/>
    <w:rsid w:val="007B7D85"/>
    <w:rsid w:val="007C46A1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910BD8"/>
    <w:rsid w:val="00912D28"/>
    <w:rsid w:val="009178BC"/>
    <w:rsid w:val="009530D0"/>
    <w:rsid w:val="00957A20"/>
    <w:rsid w:val="009812F4"/>
    <w:rsid w:val="0099726C"/>
    <w:rsid w:val="009A783C"/>
    <w:rsid w:val="009B750A"/>
    <w:rsid w:val="009C2C77"/>
    <w:rsid w:val="00A04666"/>
    <w:rsid w:val="00A3130B"/>
    <w:rsid w:val="00A37551"/>
    <w:rsid w:val="00A77013"/>
    <w:rsid w:val="00A9466C"/>
    <w:rsid w:val="00AA3012"/>
    <w:rsid w:val="00B10785"/>
    <w:rsid w:val="00B134F4"/>
    <w:rsid w:val="00B22827"/>
    <w:rsid w:val="00B26810"/>
    <w:rsid w:val="00B57806"/>
    <w:rsid w:val="00B90CCE"/>
    <w:rsid w:val="00B9686C"/>
    <w:rsid w:val="00BA2844"/>
    <w:rsid w:val="00BD76C2"/>
    <w:rsid w:val="00C61C2B"/>
    <w:rsid w:val="00CA5D4C"/>
    <w:rsid w:val="00CC2B1F"/>
    <w:rsid w:val="00CC6207"/>
    <w:rsid w:val="00CD2E52"/>
    <w:rsid w:val="00CE00DB"/>
    <w:rsid w:val="00CE5A26"/>
    <w:rsid w:val="00D255FE"/>
    <w:rsid w:val="00DA0692"/>
    <w:rsid w:val="00DB42D8"/>
    <w:rsid w:val="00DF5812"/>
    <w:rsid w:val="00E04BC4"/>
    <w:rsid w:val="00E12154"/>
    <w:rsid w:val="00E13448"/>
    <w:rsid w:val="00E2543A"/>
    <w:rsid w:val="00E65729"/>
    <w:rsid w:val="00E77811"/>
    <w:rsid w:val="00EA35A4"/>
    <w:rsid w:val="00EC4044"/>
    <w:rsid w:val="00EC7585"/>
    <w:rsid w:val="00EE3029"/>
    <w:rsid w:val="00EE5345"/>
    <w:rsid w:val="00F2496A"/>
    <w:rsid w:val="00F620C4"/>
    <w:rsid w:val="00F660B6"/>
    <w:rsid w:val="00F946E7"/>
    <w:rsid w:val="00F95F6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3A45-C5BA-4244-84BE-12CCCB7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2</cp:revision>
  <cp:lastPrinted>2019-12-10T11:34:00Z</cp:lastPrinted>
  <dcterms:created xsi:type="dcterms:W3CDTF">2020-02-12T14:11:00Z</dcterms:created>
  <dcterms:modified xsi:type="dcterms:W3CDTF">2020-02-12T14:11:00Z</dcterms:modified>
</cp:coreProperties>
</file>